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56419D" w:rsidRDefault="0056419D" w:rsidP="00793D41">
      <w:pPr>
        <w:ind w:left="-11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S</w:t>
      </w:r>
      <w:r w:rsidR="00D3272B">
        <w:rPr>
          <w:rFonts w:ascii="Arial" w:hAnsi="Arial" w:cs="Arial"/>
          <w:b/>
          <w:sz w:val="28"/>
        </w:rPr>
        <w:t>B</w:t>
      </w:r>
      <w:r>
        <w:rPr>
          <w:rFonts w:ascii="Arial" w:hAnsi="Arial" w:cs="Arial"/>
          <w:b/>
          <w:sz w:val="28"/>
        </w:rPr>
        <w:t xml:space="preserve"> </w:t>
      </w:r>
      <w:r w:rsidRPr="00537A60">
        <w:rPr>
          <w:rFonts w:ascii="Arial" w:hAnsi="Arial" w:cs="Arial"/>
          <w:b/>
          <w:sz w:val="28"/>
        </w:rPr>
        <w:t>Donation Report</w:t>
      </w:r>
    </w:p>
    <w:p w:rsidR="002F60CF" w:rsidRDefault="00FA109C" w:rsidP="00793D41">
      <w:pPr>
        <w:ind w:left="-11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ebr</w:t>
      </w:r>
      <w:r w:rsidR="001C5E6D">
        <w:rPr>
          <w:rFonts w:ascii="Arial" w:hAnsi="Arial" w:cs="Arial"/>
          <w:b/>
          <w:sz w:val="28"/>
        </w:rPr>
        <w:t>uary</w:t>
      </w:r>
      <w:r w:rsidR="00E05EC2">
        <w:rPr>
          <w:rFonts w:ascii="Arial" w:hAnsi="Arial" w:cs="Arial"/>
          <w:b/>
          <w:sz w:val="28"/>
        </w:rPr>
        <w:t xml:space="preserve"> </w:t>
      </w:r>
      <w:r w:rsidR="00F209DC">
        <w:rPr>
          <w:rFonts w:ascii="Arial" w:hAnsi="Arial" w:cs="Arial"/>
          <w:b/>
          <w:sz w:val="28"/>
        </w:rPr>
        <w:t>201</w:t>
      </w:r>
      <w:r w:rsidR="001C5E6D">
        <w:rPr>
          <w:rFonts w:ascii="Arial" w:hAnsi="Arial" w:cs="Arial"/>
          <w:b/>
          <w:sz w:val="28"/>
        </w:rPr>
        <w:t>9</w:t>
      </w:r>
      <w:r w:rsidR="00064659">
        <w:rPr>
          <w:rFonts w:ascii="Arial" w:hAnsi="Arial" w:cs="Arial"/>
          <w:b/>
          <w:sz w:val="28"/>
        </w:rPr>
        <w:t xml:space="preserve"> </w:t>
      </w:r>
      <w:r w:rsidR="0056419D" w:rsidRPr="00537A60">
        <w:rPr>
          <w:rFonts w:ascii="Arial" w:hAnsi="Arial" w:cs="Arial"/>
          <w:b/>
          <w:sz w:val="28"/>
        </w:rPr>
        <w:t>Donations</w:t>
      </w:r>
    </w:p>
    <w:tbl>
      <w:tblPr>
        <w:tblpPr w:leftFromText="180" w:rightFromText="180" w:vertAnchor="text" w:horzAnchor="margin" w:tblpY="86"/>
        <w:tblW w:w="13968" w:type="dxa"/>
        <w:tblLayout w:type="fixed"/>
        <w:tblLook w:val="04A0" w:firstRow="1" w:lastRow="0" w:firstColumn="1" w:lastColumn="0" w:noHBand="0" w:noVBand="1"/>
      </w:tblPr>
      <w:tblGrid>
        <w:gridCol w:w="1265"/>
        <w:gridCol w:w="4603"/>
        <w:gridCol w:w="90"/>
        <w:gridCol w:w="90"/>
        <w:gridCol w:w="146"/>
        <w:gridCol w:w="1564"/>
        <w:gridCol w:w="1170"/>
        <w:gridCol w:w="3690"/>
        <w:gridCol w:w="1350"/>
      </w:tblGrid>
      <w:tr w:rsidR="0056419D" w:rsidRPr="00721593" w:rsidTr="00D22405">
        <w:trPr>
          <w:trHeight w:val="270"/>
        </w:trPr>
        <w:tc>
          <w:tcPr>
            <w:tcW w:w="6048" w:type="dxa"/>
            <w:gridSpan w:val="4"/>
          </w:tcPr>
          <w:p w:rsidR="0056419D" w:rsidRDefault="0056419D" w:rsidP="00446B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s under $500</w:t>
            </w:r>
          </w:p>
        </w:tc>
        <w:tc>
          <w:tcPr>
            <w:tcW w:w="1710" w:type="dxa"/>
            <w:gridSpan w:val="2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19D" w:rsidRPr="00721593" w:rsidTr="00D22405">
        <w:trPr>
          <w:trHeight w:val="270"/>
        </w:trPr>
        <w:tc>
          <w:tcPr>
            <w:tcW w:w="1265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03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6" w:type="dxa"/>
            <w:gridSpan w:val="3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</w:t>
            </w:r>
          </w:p>
        </w:tc>
        <w:tc>
          <w:tcPr>
            <w:tcW w:w="117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</w:t>
            </w:r>
          </w:p>
        </w:tc>
        <w:tc>
          <w:tcPr>
            <w:tcW w:w="369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erty</w:t>
            </w:r>
          </w:p>
        </w:tc>
        <w:tc>
          <w:tcPr>
            <w:tcW w:w="135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20161F" w:rsidRPr="00721593" w:rsidTr="00D22405">
        <w:tc>
          <w:tcPr>
            <w:tcW w:w="1265" w:type="dxa"/>
          </w:tcPr>
          <w:p w:rsidR="0020161F" w:rsidRDefault="006B2C3D" w:rsidP="0044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9.19</w:t>
            </w:r>
          </w:p>
        </w:tc>
        <w:tc>
          <w:tcPr>
            <w:tcW w:w="4603" w:type="dxa"/>
          </w:tcPr>
          <w:p w:rsidR="0020161F" w:rsidRDefault="006B2C3D" w:rsidP="006B2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 Association of Disability Examiners</w:t>
            </w:r>
          </w:p>
        </w:tc>
        <w:tc>
          <w:tcPr>
            <w:tcW w:w="326" w:type="dxa"/>
            <w:gridSpan w:val="3"/>
          </w:tcPr>
          <w:p w:rsidR="0020161F" w:rsidRDefault="0020161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0161F" w:rsidRDefault="006B2C3D" w:rsidP="00446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0.00</w:t>
            </w:r>
          </w:p>
        </w:tc>
        <w:tc>
          <w:tcPr>
            <w:tcW w:w="1170" w:type="dxa"/>
          </w:tcPr>
          <w:p w:rsidR="0020161F" w:rsidRDefault="006B2C3D" w:rsidP="0044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690" w:type="dxa"/>
          </w:tcPr>
          <w:p w:rsidR="0020161F" w:rsidRPr="00AD38D3" w:rsidRDefault="0020161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0161F" w:rsidRPr="00AD38D3" w:rsidRDefault="0020161F" w:rsidP="00663EB2">
            <w:pPr>
              <w:jc w:val="right"/>
              <w:rPr>
                <w:rFonts w:ascii="Arial" w:hAnsi="Arial" w:cs="Arial"/>
              </w:rPr>
            </w:pPr>
          </w:p>
        </w:tc>
      </w:tr>
      <w:tr w:rsidR="00283FDF" w:rsidRPr="00721593" w:rsidTr="00D22405">
        <w:tc>
          <w:tcPr>
            <w:tcW w:w="1265" w:type="dxa"/>
          </w:tcPr>
          <w:p w:rsidR="00283FDF" w:rsidRDefault="006B2C3D" w:rsidP="0044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9.19</w:t>
            </w:r>
          </w:p>
        </w:tc>
        <w:tc>
          <w:tcPr>
            <w:tcW w:w="4603" w:type="dxa"/>
          </w:tcPr>
          <w:p w:rsidR="00283FDF" w:rsidRDefault="006B2C3D" w:rsidP="00064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Dirksen</w:t>
            </w:r>
          </w:p>
        </w:tc>
        <w:tc>
          <w:tcPr>
            <w:tcW w:w="326" w:type="dxa"/>
            <w:gridSpan w:val="3"/>
          </w:tcPr>
          <w:p w:rsidR="00283FDF" w:rsidRDefault="00283FD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83FDF" w:rsidRDefault="006B2C3D" w:rsidP="00446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5.00</w:t>
            </w:r>
          </w:p>
        </w:tc>
        <w:tc>
          <w:tcPr>
            <w:tcW w:w="1170" w:type="dxa"/>
          </w:tcPr>
          <w:p w:rsidR="00283FDF" w:rsidRDefault="006B2C3D" w:rsidP="0044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690" w:type="dxa"/>
          </w:tcPr>
          <w:p w:rsidR="00283FDF" w:rsidRPr="00AD38D3" w:rsidRDefault="00283FD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83FDF" w:rsidRPr="00AD38D3" w:rsidRDefault="00283FDF" w:rsidP="00663E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D07693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26.19</w:t>
            </w:r>
          </w:p>
        </w:tc>
        <w:tc>
          <w:tcPr>
            <w:tcW w:w="4603" w:type="dxa"/>
          </w:tcPr>
          <w:p w:rsidR="001B67B2" w:rsidRDefault="00D07693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Corrections</w:t>
            </w: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D07693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3.00</w:t>
            </w:r>
          </w:p>
        </w:tc>
        <w:tc>
          <w:tcPr>
            <w:tcW w:w="1170" w:type="dxa"/>
          </w:tcPr>
          <w:p w:rsidR="001B67B2" w:rsidRDefault="00D07693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690" w:type="dxa"/>
          </w:tcPr>
          <w:p w:rsidR="001B67B2" w:rsidRDefault="001B67B2" w:rsidP="008E7B2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35555A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35555A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32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446B64">
        <w:tc>
          <w:tcPr>
            <w:tcW w:w="6048" w:type="dxa"/>
            <w:gridSpan w:val="4"/>
          </w:tcPr>
          <w:p w:rsidR="001B67B2" w:rsidRPr="003062C6" w:rsidRDefault="001B67B2" w:rsidP="00FA1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Subtotal of Cash (under $500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nated in </w:t>
            </w:r>
            <w:r w:rsidR="00FA109C">
              <w:rPr>
                <w:rFonts w:ascii="Arial" w:hAnsi="Arial" w:cs="Arial"/>
                <w:b/>
                <w:sz w:val="22"/>
                <w:szCs w:val="22"/>
              </w:rPr>
              <w:t>Feb</w:t>
            </w:r>
            <w:r w:rsidR="00064F1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32673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</w:tcPr>
          <w:p w:rsidR="001B67B2" w:rsidRPr="003062C6" w:rsidRDefault="001B67B2" w:rsidP="005161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516145">
              <w:rPr>
                <w:rFonts w:ascii="Arial" w:hAnsi="Arial" w:cs="Arial"/>
                <w:b/>
                <w:sz w:val="22"/>
                <w:szCs w:val="22"/>
              </w:rPr>
              <w:t>878</w:t>
            </w:r>
            <w:r w:rsidR="002359C8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CF31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F314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02B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314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1B67B2" w:rsidRPr="00721593" w:rsidTr="00D22405">
        <w:trPr>
          <w:trHeight w:val="312"/>
        </w:trPr>
        <w:tc>
          <w:tcPr>
            <w:tcW w:w="6048" w:type="dxa"/>
            <w:gridSpan w:val="4"/>
          </w:tcPr>
          <w:p w:rsidR="001B67B2" w:rsidRPr="00A84874" w:rsidRDefault="001B67B2" w:rsidP="001B67B2">
            <w:pPr>
              <w:rPr>
                <w:rFonts w:ascii="Arial" w:hAnsi="Arial" w:cs="Arial"/>
                <w:b/>
              </w:rPr>
            </w:pPr>
            <w:r w:rsidRPr="00A84874">
              <w:rPr>
                <w:rFonts w:ascii="Arial" w:hAnsi="Arial" w:cs="Arial"/>
                <w:b/>
              </w:rPr>
              <w:t>Donations $500 and over</w:t>
            </w:r>
          </w:p>
        </w:tc>
        <w:tc>
          <w:tcPr>
            <w:tcW w:w="1710" w:type="dxa"/>
            <w:gridSpan w:val="2"/>
          </w:tcPr>
          <w:p w:rsidR="001B67B2" w:rsidRPr="00721593" w:rsidRDefault="001B67B2" w:rsidP="001B67B2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70" w:type="dxa"/>
          </w:tcPr>
          <w:p w:rsidR="001B67B2" w:rsidRPr="00BB203E" w:rsidRDefault="001B67B2" w:rsidP="001B6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Pr="00240F7A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240F7A" w:rsidRDefault="001B67B2" w:rsidP="001B67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67B2" w:rsidRPr="00721593" w:rsidTr="00D22405">
        <w:tc>
          <w:tcPr>
            <w:tcW w:w="1265" w:type="dxa"/>
          </w:tcPr>
          <w:p w:rsidR="001B67B2" w:rsidRDefault="00E8657D" w:rsidP="006B2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01.23.1</w:t>
            </w:r>
            <w:r w:rsidR="006B2C3D">
              <w:rPr>
                <w:rFonts w:ascii="Arial" w:hAnsi="Arial" w:cs="Arial"/>
              </w:rPr>
              <w:t>9</w:t>
            </w:r>
          </w:p>
        </w:tc>
        <w:tc>
          <w:tcPr>
            <w:tcW w:w="4693" w:type="dxa"/>
            <w:gridSpan w:val="2"/>
          </w:tcPr>
          <w:p w:rsidR="001B67B2" w:rsidRDefault="00E8657D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ta Air Lines Foundation</w:t>
            </w: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E8657D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  <w:tc>
          <w:tcPr>
            <w:tcW w:w="1170" w:type="dxa"/>
          </w:tcPr>
          <w:p w:rsidR="001B67B2" w:rsidRDefault="00E8657D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690" w:type="dxa"/>
          </w:tcPr>
          <w:p w:rsidR="001B67B2" w:rsidRPr="00AD38D3" w:rsidRDefault="001B67B2" w:rsidP="001B67B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AD38D3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c>
          <w:tcPr>
            <w:tcW w:w="1265" w:type="dxa"/>
          </w:tcPr>
          <w:p w:rsidR="001B67B2" w:rsidRDefault="006B2C3D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.19.19</w:t>
            </w:r>
          </w:p>
        </w:tc>
        <w:tc>
          <w:tcPr>
            <w:tcW w:w="4693" w:type="dxa"/>
            <w:gridSpan w:val="2"/>
          </w:tcPr>
          <w:p w:rsidR="001B67B2" w:rsidRDefault="006B2C3D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 Foundation f/t Ed of Blind C &amp; Y</w:t>
            </w: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6B2C3D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  <w:tc>
          <w:tcPr>
            <w:tcW w:w="1170" w:type="dxa"/>
          </w:tcPr>
          <w:p w:rsidR="001B67B2" w:rsidRDefault="006B2C3D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Pr="00925302" w:rsidRDefault="00516145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28.19</w:t>
            </w: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Pr="00A84874" w:rsidRDefault="00516145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ogee County Health Department</w:t>
            </w:r>
          </w:p>
        </w:tc>
        <w:tc>
          <w:tcPr>
            <w:tcW w:w="236" w:type="dxa"/>
            <w:gridSpan w:val="2"/>
          </w:tcPr>
          <w:p w:rsidR="001B67B2" w:rsidRPr="00A84874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Pr="00A84874" w:rsidRDefault="00516145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.00</w:t>
            </w:r>
          </w:p>
        </w:tc>
        <w:tc>
          <w:tcPr>
            <w:tcW w:w="1170" w:type="dxa"/>
          </w:tcPr>
          <w:p w:rsidR="001B67B2" w:rsidRPr="009208C6" w:rsidRDefault="00516145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3690" w:type="dxa"/>
          </w:tcPr>
          <w:p w:rsidR="001B67B2" w:rsidRPr="00A84874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A84874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Pr="00A84874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C326B0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E05EC2">
        <w:trPr>
          <w:trHeight w:val="318"/>
        </w:trPr>
        <w:tc>
          <w:tcPr>
            <w:tcW w:w="6048" w:type="dxa"/>
            <w:gridSpan w:val="4"/>
          </w:tcPr>
          <w:p w:rsidR="001B67B2" w:rsidRPr="003062C6" w:rsidRDefault="001B67B2" w:rsidP="00FA1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Subtotal of Cas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>($500 and over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don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FA109C">
              <w:rPr>
                <w:rFonts w:ascii="Arial" w:hAnsi="Arial" w:cs="Arial"/>
                <w:b/>
                <w:sz w:val="22"/>
                <w:szCs w:val="22"/>
              </w:rPr>
              <w:t>Feb</w:t>
            </w:r>
            <w:r w:rsidR="00E05EC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</w:tcPr>
          <w:p w:rsidR="001B67B2" w:rsidRPr="003062C6" w:rsidRDefault="001B67B2" w:rsidP="00FA10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516145">
              <w:rPr>
                <w:rFonts w:ascii="Arial" w:hAnsi="Arial" w:cs="Arial"/>
                <w:b/>
                <w:sz w:val="22"/>
                <w:szCs w:val="22"/>
              </w:rPr>
              <w:t>2,50</w:t>
            </w:r>
            <w:r w:rsidR="00FA10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45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D473A"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</w:tr>
      <w:tr w:rsidR="001B67B2" w:rsidRPr="00A84874" w:rsidTr="00446B64">
        <w:trPr>
          <w:trHeight w:val="360"/>
        </w:trPr>
        <w:tc>
          <w:tcPr>
            <w:tcW w:w="6048" w:type="dxa"/>
            <w:gridSpan w:val="4"/>
          </w:tcPr>
          <w:p w:rsidR="001B67B2" w:rsidRPr="003062C6" w:rsidRDefault="001B67B2" w:rsidP="00FA1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OTAL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ONATION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UNTS  </w:t>
            </w:r>
            <w:r w:rsidR="00FA109C">
              <w:rPr>
                <w:rFonts w:ascii="Arial" w:hAnsi="Arial" w:cs="Arial"/>
                <w:b/>
                <w:sz w:val="22"/>
                <w:szCs w:val="22"/>
              </w:rPr>
              <w:t>FEBR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UARY - 2019</w:t>
            </w:r>
          </w:p>
        </w:tc>
        <w:tc>
          <w:tcPr>
            <w:tcW w:w="1710" w:type="dxa"/>
            <w:gridSpan w:val="2"/>
          </w:tcPr>
          <w:p w:rsidR="001B67B2" w:rsidRPr="00A11BE9" w:rsidRDefault="001B67B2" w:rsidP="005161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$</w:t>
            </w:r>
            <w:r w:rsidR="00516145">
              <w:rPr>
                <w:rFonts w:ascii="Arial" w:hAnsi="Arial" w:cs="Arial"/>
                <w:b/>
                <w:sz w:val="22"/>
                <w:szCs w:val="22"/>
              </w:rPr>
              <w:t>3,378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777C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1B67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3105" w:rsidRPr="00504680" w:rsidRDefault="00FE3105" w:rsidP="00FE3105"/>
    <w:p w:rsidR="00FE3105" w:rsidRPr="00504680" w:rsidRDefault="00FE3105" w:rsidP="00FE3105"/>
    <w:p w:rsidR="00FE3105" w:rsidRDefault="00E8657D" w:rsidP="00FE3105">
      <w:r>
        <w:t xml:space="preserve">** Donation </w:t>
      </w:r>
      <w:r w:rsidR="00E311CE">
        <w:t>was</w:t>
      </w:r>
      <w:r>
        <w:t xml:space="preserve"> deposited 01.23.1</w:t>
      </w:r>
      <w:r w:rsidR="00951C11">
        <w:t>9 – Was notified of deposit 02</w:t>
      </w:r>
      <w:r w:rsidR="006B2C3D">
        <w:t>.</w:t>
      </w:r>
      <w:r w:rsidR="00951C11">
        <w:t>07</w:t>
      </w:r>
      <w:r w:rsidR="006B2C3D">
        <w:t>.</w:t>
      </w:r>
      <w:r w:rsidR="00951C11">
        <w:t>19</w:t>
      </w:r>
    </w:p>
    <w:p w:rsidR="00FE3105" w:rsidRPr="00504680" w:rsidRDefault="00FE3105" w:rsidP="00FE3105"/>
    <w:p w:rsidR="00FE3105" w:rsidRDefault="00FE3105" w:rsidP="00FE3105"/>
    <w:sectPr w:rsidR="00FE3105" w:rsidSect="00CE64CF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84C"/>
    <w:multiLevelType w:val="hybridMultilevel"/>
    <w:tmpl w:val="5FF00E76"/>
    <w:lvl w:ilvl="0" w:tplc="AD7C1F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5478AF"/>
    <w:multiLevelType w:val="hybridMultilevel"/>
    <w:tmpl w:val="258E3ECE"/>
    <w:lvl w:ilvl="0" w:tplc="DEC270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5907"/>
    <w:multiLevelType w:val="hybridMultilevel"/>
    <w:tmpl w:val="975AD974"/>
    <w:lvl w:ilvl="0" w:tplc="21948C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D"/>
    <w:rsid w:val="000030E6"/>
    <w:rsid w:val="00032706"/>
    <w:rsid w:val="000422C8"/>
    <w:rsid w:val="00051449"/>
    <w:rsid w:val="00052F0F"/>
    <w:rsid w:val="000631FF"/>
    <w:rsid w:val="00064659"/>
    <w:rsid w:val="00064F19"/>
    <w:rsid w:val="00065E83"/>
    <w:rsid w:val="000667BC"/>
    <w:rsid w:val="00067D1C"/>
    <w:rsid w:val="000700F3"/>
    <w:rsid w:val="000730BC"/>
    <w:rsid w:val="0008533A"/>
    <w:rsid w:val="000A539A"/>
    <w:rsid w:val="000B3B80"/>
    <w:rsid w:val="000C6F77"/>
    <w:rsid w:val="000C7232"/>
    <w:rsid w:val="000D0A7F"/>
    <w:rsid w:val="000D0AC2"/>
    <w:rsid w:val="000D15CB"/>
    <w:rsid w:val="000D305F"/>
    <w:rsid w:val="000D6067"/>
    <w:rsid w:val="000E750B"/>
    <w:rsid w:val="000F2FB6"/>
    <w:rsid w:val="000F4FE4"/>
    <w:rsid w:val="000F5EE9"/>
    <w:rsid w:val="0010748F"/>
    <w:rsid w:val="00115DCE"/>
    <w:rsid w:val="00116B67"/>
    <w:rsid w:val="001211BB"/>
    <w:rsid w:val="001245C4"/>
    <w:rsid w:val="0012551B"/>
    <w:rsid w:val="001255DB"/>
    <w:rsid w:val="00133882"/>
    <w:rsid w:val="0013590F"/>
    <w:rsid w:val="001378FF"/>
    <w:rsid w:val="0014177D"/>
    <w:rsid w:val="00143F85"/>
    <w:rsid w:val="001450C4"/>
    <w:rsid w:val="00146AEE"/>
    <w:rsid w:val="001474E5"/>
    <w:rsid w:val="001556CA"/>
    <w:rsid w:val="00176C6E"/>
    <w:rsid w:val="001824BB"/>
    <w:rsid w:val="001906DE"/>
    <w:rsid w:val="001916AF"/>
    <w:rsid w:val="00193F46"/>
    <w:rsid w:val="001A674E"/>
    <w:rsid w:val="001B0B85"/>
    <w:rsid w:val="001B2734"/>
    <w:rsid w:val="001B67B2"/>
    <w:rsid w:val="001C05A3"/>
    <w:rsid w:val="001C5E6D"/>
    <w:rsid w:val="001D1029"/>
    <w:rsid w:val="001D4D23"/>
    <w:rsid w:val="001D5E91"/>
    <w:rsid w:val="001D73FD"/>
    <w:rsid w:val="001E14EC"/>
    <w:rsid w:val="001E2411"/>
    <w:rsid w:val="001E6749"/>
    <w:rsid w:val="001E71EA"/>
    <w:rsid w:val="001F3A08"/>
    <w:rsid w:val="001F624E"/>
    <w:rsid w:val="0020161F"/>
    <w:rsid w:val="002076C2"/>
    <w:rsid w:val="00216E3B"/>
    <w:rsid w:val="00217F46"/>
    <w:rsid w:val="0022057D"/>
    <w:rsid w:val="00224C98"/>
    <w:rsid w:val="00233D52"/>
    <w:rsid w:val="002359C8"/>
    <w:rsid w:val="002376E1"/>
    <w:rsid w:val="00240F7A"/>
    <w:rsid w:val="00242892"/>
    <w:rsid w:val="0024560D"/>
    <w:rsid w:val="0024604B"/>
    <w:rsid w:val="00250087"/>
    <w:rsid w:val="0025151F"/>
    <w:rsid w:val="00252160"/>
    <w:rsid w:val="00255941"/>
    <w:rsid w:val="00261D1C"/>
    <w:rsid w:val="00273F3A"/>
    <w:rsid w:val="00283FDF"/>
    <w:rsid w:val="00292137"/>
    <w:rsid w:val="00293C44"/>
    <w:rsid w:val="00297E59"/>
    <w:rsid w:val="002B02A1"/>
    <w:rsid w:val="002B1A79"/>
    <w:rsid w:val="002B797B"/>
    <w:rsid w:val="002C06EB"/>
    <w:rsid w:val="002C51EF"/>
    <w:rsid w:val="002C53B5"/>
    <w:rsid w:val="002C5BCF"/>
    <w:rsid w:val="002C6F67"/>
    <w:rsid w:val="002D14FF"/>
    <w:rsid w:val="002D156C"/>
    <w:rsid w:val="002D25D1"/>
    <w:rsid w:val="002E0E1E"/>
    <w:rsid w:val="002E1DB0"/>
    <w:rsid w:val="002E6643"/>
    <w:rsid w:val="002E6779"/>
    <w:rsid w:val="002E6B7D"/>
    <w:rsid w:val="002F4F30"/>
    <w:rsid w:val="002F5BB7"/>
    <w:rsid w:val="002F60CF"/>
    <w:rsid w:val="002F6C8D"/>
    <w:rsid w:val="002F77E9"/>
    <w:rsid w:val="00310D8B"/>
    <w:rsid w:val="003119AD"/>
    <w:rsid w:val="003166A4"/>
    <w:rsid w:val="00320BBF"/>
    <w:rsid w:val="00322234"/>
    <w:rsid w:val="0032331C"/>
    <w:rsid w:val="00323D7A"/>
    <w:rsid w:val="00340B44"/>
    <w:rsid w:val="003527B5"/>
    <w:rsid w:val="0035555A"/>
    <w:rsid w:val="00356429"/>
    <w:rsid w:val="00364604"/>
    <w:rsid w:val="00370841"/>
    <w:rsid w:val="00371307"/>
    <w:rsid w:val="003713F1"/>
    <w:rsid w:val="0037263E"/>
    <w:rsid w:val="003764B5"/>
    <w:rsid w:val="003770B9"/>
    <w:rsid w:val="003A1FE3"/>
    <w:rsid w:val="003A3599"/>
    <w:rsid w:val="003B1AFD"/>
    <w:rsid w:val="003C7633"/>
    <w:rsid w:val="003D1580"/>
    <w:rsid w:val="003D5A31"/>
    <w:rsid w:val="003E1D25"/>
    <w:rsid w:val="003E330B"/>
    <w:rsid w:val="003F1BC2"/>
    <w:rsid w:val="003F39BA"/>
    <w:rsid w:val="00402055"/>
    <w:rsid w:val="004035DC"/>
    <w:rsid w:val="00417118"/>
    <w:rsid w:val="004279A1"/>
    <w:rsid w:val="00432673"/>
    <w:rsid w:val="004369C6"/>
    <w:rsid w:val="00446B64"/>
    <w:rsid w:val="00447FB1"/>
    <w:rsid w:val="00452802"/>
    <w:rsid w:val="004542BB"/>
    <w:rsid w:val="004547ED"/>
    <w:rsid w:val="00456600"/>
    <w:rsid w:val="00467259"/>
    <w:rsid w:val="0047369A"/>
    <w:rsid w:val="00475064"/>
    <w:rsid w:val="004974B0"/>
    <w:rsid w:val="004A2E12"/>
    <w:rsid w:val="004B1B3B"/>
    <w:rsid w:val="004C03D5"/>
    <w:rsid w:val="004C46B2"/>
    <w:rsid w:val="004C5C65"/>
    <w:rsid w:val="004C72DB"/>
    <w:rsid w:val="004D02B3"/>
    <w:rsid w:val="004D4F0F"/>
    <w:rsid w:val="004F5F4C"/>
    <w:rsid w:val="00502E7D"/>
    <w:rsid w:val="005045DB"/>
    <w:rsid w:val="00504680"/>
    <w:rsid w:val="0051168A"/>
    <w:rsid w:val="00512ED4"/>
    <w:rsid w:val="00516145"/>
    <w:rsid w:val="00516FFA"/>
    <w:rsid w:val="00520C89"/>
    <w:rsid w:val="0052585F"/>
    <w:rsid w:val="00531DBA"/>
    <w:rsid w:val="00535C43"/>
    <w:rsid w:val="00537E56"/>
    <w:rsid w:val="00544821"/>
    <w:rsid w:val="0054668E"/>
    <w:rsid w:val="00546B62"/>
    <w:rsid w:val="00552026"/>
    <w:rsid w:val="0056419D"/>
    <w:rsid w:val="0056507F"/>
    <w:rsid w:val="00572CB6"/>
    <w:rsid w:val="00575FBD"/>
    <w:rsid w:val="00580286"/>
    <w:rsid w:val="00583B63"/>
    <w:rsid w:val="005B399D"/>
    <w:rsid w:val="005B42A7"/>
    <w:rsid w:val="005D15F8"/>
    <w:rsid w:val="005E2639"/>
    <w:rsid w:val="005E353A"/>
    <w:rsid w:val="005F3414"/>
    <w:rsid w:val="00601A2C"/>
    <w:rsid w:val="00602909"/>
    <w:rsid w:val="006065A0"/>
    <w:rsid w:val="0061341C"/>
    <w:rsid w:val="00634028"/>
    <w:rsid w:val="0063524A"/>
    <w:rsid w:val="006366D2"/>
    <w:rsid w:val="00640A73"/>
    <w:rsid w:val="00641C15"/>
    <w:rsid w:val="0064303C"/>
    <w:rsid w:val="0064516B"/>
    <w:rsid w:val="00645BB0"/>
    <w:rsid w:val="00650AC9"/>
    <w:rsid w:val="00650ACC"/>
    <w:rsid w:val="00653937"/>
    <w:rsid w:val="00663EB2"/>
    <w:rsid w:val="006673D2"/>
    <w:rsid w:val="006838A9"/>
    <w:rsid w:val="00687186"/>
    <w:rsid w:val="0069013F"/>
    <w:rsid w:val="00695341"/>
    <w:rsid w:val="00695770"/>
    <w:rsid w:val="006A4B85"/>
    <w:rsid w:val="006B2C3D"/>
    <w:rsid w:val="006B7FCD"/>
    <w:rsid w:val="006C0EA4"/>
    <w:rsid w:val="006C141F"/>
    <w:rsid w:val="006E20AF"/>
    <w:rsid w:val="006E6051"/>
    <w:rsid w:val="006F0BA2"/>
    <w:rsid w:val="0072343E"/>
    <w:rsid w:val="00726BB3"/>
    <w:rsid w:val="0073180B"/>
    <w:rsid w:val="007320B8"/>
    <w:rsid w:val="007322F6"/>
    <w:rsid w:val="00733DBF"/>
    <w:rsid w:val="00735CE2"/>
    <w:rsid w:val="0073673B"/>
    <w:rsid w:val="00751907"/>
    <w:rsid w:val="00755A4E"/>
    <w:rsid w:val="00770DDC"/>
    <w:rsid w:val="00781169"/>
    <w:rsid w:val="007818D5"/>
    <w:rsid w:val="0079380A"/>
    <w:rsid w:val="00793D41"/>
    <w:rsid w:val="00795101"/>
    <w:rsid w:val="0079698E"/>
    <w:rsid w:val="00797AB8"/>
    <w:rsid w:val="007A63F9"/>
    <w:rsid w:val="007B0199"/>
    <w:rsid w:val="007B4B39"/>
    <w:rsid w:val="007B5E5B"/>
    <w:rsid w:val="007C12C3"/>
    <w:rsid w:val="007C3654"/>
    <w:rsid w:val="007C5864"/>
    <w:rsid w:val="007D25C0"/>
    <w:rsid w:val="007F7780"/>
    <w:rsid w:val="00800C3E"/>
    <w:rsid w:val="0080288A"/>
    <w:rsid w:val="00832FDA"/>
    <w:rsid w:val="008441F2"/>
    <w:rsid w:val="00846349"/>
    <w:rsid w:val="00866C2E"/>
    <w:rsid w:val="00870557"/>
    <w:rsid w:val="0087304B"/>
    <w:rsid w:val="00873FC4"/>
    <w:rsid w:val="00881325"/>
    <w:rsid w:val="00881BEC"/>
    <w:rsid w:val="008863DC"/>
    <w:rsid w:val="008910C5"/>
    <w:rsid w:val="0089311C"/>
    <w:rsid w:val="008934DE"/>
    <w:rsid w:val="008B0B51"/>
    <w:rsid w:val="008B74F3"/>
    <w:rsid w:val="008C35C9"/>
    <w:rsid w:val="008C6848"/>
    <w:rsid w:val="008E14F3"/>
    <w:rsid w:val="008E78C4"/>
    <w:rsid w:val="008E7B2D"/>
    <w:rsid w:val="008F0705"/>
    <w:rsid w:val="00901BCB"/>
    <w:rsid w:val="00903479"/>
    <w:rsid w:val="00911F43"/>
    <w:rsid w:val="00914D47"/>
    <w:rsid w:val="00915B28"/>
    <w:rsid w:val="009208C6"/>
    <w:rsid w:val="00925302"/>
    <w:rsid w:val="00934122"/>
    <w:rsid w:val="00936907"/>
    <w:rsid w:val="00940FB7"/>
    <w:rsid w:val="00947883"/>
    <w:rsid w:val="00951C11"/>
    <w:rsid w:val="009551D4"/>
    <w:rsid w:val="00962139"/>
    <w:rsid w:val="00974808"/>
    <w:rsid w:val="00974A48"/>
    <w:rsid w:val="00975580"/>
    <w:rsid w:val="0098229F"/>
    <w:rsid w:val="00986E90"/>
    <w:rsid w:val="00993F45"/>
    <w:rsid w:val="009A0390"/>
    <w:rsid w:val="009A46D7"/>
    <w:rsid w:val="009C40D6"/>
    <w:rsid w:val="009C695A"/>
    <w:rsid w:val="009D58ED"/>
    <w:rsid w:val="009E3761"/>
    <w:rsid w:val="009F09E6"/>
    <w:rsid w:val="009F477F"/>
    <w:rsid w:val="00A034DE"/>
    <w:rsid w:val="00A04B4A"/>
    <w:rsid w:val="00A11BE9"/>
    <w:rsid w:val="00A132B4"/>
    <w:rsid w:val="00A23B42"/>
    <w:rsid w:val="00A24FEB"/>
    <w:rsid w:val="00A3166E"/>
    <w:rsid w:val="00A36343"/>
    <w:rsid w:val="00A42EEC"/>
    <w:rsid w:val="00A43E4F"/>
    <w:rsid w:val="00A44783"/>
    <w:rsid w:val="00A53053"/>
    <w:rsid w:val="00A577A3"/>
    <w:rsid w:val="00A62DE9"/>
    <w:rsid w:val="00A6699E"/>
    <w:rsid w:val="00A67E85"/>
    <w:rsid w:val="00A71AEA"/>
    <w:rsid w:val="00A732BE"/>
    <w:rsid w:val="00A737E6"/>
    <w:rsid w:val="00A7382A"/>
    <w:rsid w:val="00A777C4"/>
    <w:rsid w:val="00A819F0"/>
    <w:rsid w:val="00A8518D"/>
    <w:rsid w:val="00A8556B"/>
    <w:rsid w:val="00A86DC4"/>
    <w:rsid w:val="00A905AC"/>
    <w:rsid w:val="00A90730"/>
    <w:rsid w:val="00A9406B"/>
    <w:rsid w:val="00A94EF2"/>
    <w:rsid w:val="00AA114D"/>
    <w:rsid w:val="00AA1DE8"/>
    <w:rsid w:val="00AA2337"/>
    <w:rsid w:val="00AA2429"/>
    <w:rsid w:val="00AA5FB5"/>
    <w:rsid w:val="00AB2B0F"/>
    <w:rsid w:val="00AB5F6D"/>
    <w:rsid w:val="00AC3281"/>
    <w:rsid w:val="00AC53F1"/>
    <w:rsid w:val="00AD38D3"/>
    <w:rsid w:val="00AD612B"/>
    <w:rsid w:val="00AE15AD"/>
    <w:rsid w:val="00AE4115"/>
    <w:rsid w:val="00AE43EE"/>
    <w:rsid w:val="00AF312D"/>
    <w:rsid w:val="00B0215A"/>
    <w:rsid w:val="00B06133"/>
    <w:rsid w:val="00B26FCE"/>
    <w:rsid w:val="00B35CBC"/>
    <w:rsid w:val="00B409D3"/>
    <w:rsid w:val="00B47DC0"/>
    <w:rsid w:val="00B52DFA"/>
    <w:rsid w:val="00B70BC4"/>
    <w:rsid w:val="00B716BE"/>
    <w:rsid w:val="00B743C0"/>
    <w:rsid w:val="00B75B23"/>
    <w:rsid w:val="00B75BB7"/>
    <w:rsid w:val="00B84AB2"/>
    <w:rsid w:val="00BA1D21"/>
    <w:rsid w:val="00BA47AB"/>
    <w:rsid w:val="00BA7271"/>
    <w:rsid w:val="00BB00E7"/>
    <w:rsid w:val="00BB203E"/>
    <w:rsid w:val="00BB3552"/>
    <w:rsid w:val="00BB4BE1"/>
    <w:rsid w:val="00BB4E70"/>
    <w:rsid w:val="00BB5F20"/>
    <w:rsid w:val="00BC1528"/>
    <w:rsid w:val="00BC15BE"/>
    <w:rsid w:val="00BC769F"/>
    <w:rsid w:val="00BE0211"/>
    <w:rsid w:val="00BE374F"/>
    <w:rsid w:val="00BF46F0"/>
    <w:rsid w:val="00BF6626"/>
    <w:rsid w:val="00C003E4"/>
    <w:rsid w:val="00C039F2"/>
    <w:rsid w:val="00C06C23"/>
    <w:rsid w:val="00C158CA"/>
    <w:rsid w:val="00C26D88"/>
    <w:rsid w:val="00C326B0"/>
    <w:rsid w:val="00C370E3"/>
    <w:rsid w:val="00C47F6B"/>
    <w:rsid w:val="00C50C88"/>
    <w:rsid w:val="00C57305"/>
    <w:rsid w:val="00C61C84"/>
    <w:rsid w:val="00C83C57"/>
    <w:rsid w:val="00C90DD5"/>
    <w:rsid w:val="00C91405"/>
    <w:rsid w:val="00C937CE"/>
    <w:rsid w:val="00C93D95"/>
    <w:rsid w:val="00C958A8"/>
    <w:rsid w:val="00C97A61"/>
    <w:rsid w:val="00CA3E3B"/>
    <w:rsid w:val="00CA4C92"/>
    <w:rsid w:val="00CA754D"/>
    <w:rsid w:val="00CB2967"/>
    <w:rsid w:val="00CC0508"/>
    <w:rsid w:val="00CD1DBA"/>
    <w:rsid w:val="00CD473A"/>
    <w:rsid w:val="00CE28F6"/>
    <w:rsid w:val="00CE64CF"/>
    <w:rsid w:val="00CF1F87"/>
    <w:rsid w:val="00CF2756"/>
    <w:rsid w:val="00CF3147"/>
    <w:rsid w:val="00D0260C"/>
    <w:rsid w:val="00D07693"/>
    <w:rsid w:val="00D12173"/>
    <w:rsid w:val="00D22405"/>
    <w:rsid w:val="00D2277D"/>
    <w:rsid w:val="00D300DA"/>
    <w:rsid w:val="00D3272B"/>
    <w:rsid w:val="00D564B5"/>
    <w:rsid w:val="00D82649"/>
    <w:rsid w:val="00D84995"/>
    <w:rsid w:val="00D94085"/>
    <w:rsid w:val="00D94D02"/>
    <w:rsid w:val="00D97E27"/>
    <w:rsid w:val="00DB153C"/>
    <w:rsid w:val="00DB219E"/>
    <w:rsid w:val="00DB2932"/>
    <w:rsid w:val="00DB5AA5"/>
    <w:rsid w:val="00DC3D05"/>
    <w:rsid w:val="00DC4C66"/>
    <w:rsid w:val="00DC6E92"/>
    <w:rsid w:val="00DC7513"/>
    <w:rsid w:val="00DD19D7"/>
    <w:rsid w:val="00DD49AC"/>
    <w:rsid w:val="00DD705E"/>
    <w:rsid w:val="00DE0D22"/>
    <w:rsid w:val="00DE16BC"/>
    <w:rsid w:val="00DE4599"/>
    <w:rsid w:val="00DE6474"/>
    <w:rsid w:val="00DF30AA"/>
    <w:rsid w:val="00DF7D46"/>
    <w:rsid w:val="00E05EC2"/>
    <w:rsid w:val="00E12DA1"/>
    <w:rsid w:val="00E1314B"/>
    <w:rsid w:val="00E24123"/>
    <w:rsid w:val="00E30658"/>
    <w:rsid w:val="00E311CE"/>
    <w:rsid w:val="00E37144"/>
    <w:rsid w:val="00E56924"/>
    <w:rsid w:val="00E60090"/>
    <w:rsid w:val="00E610F2"/>
    <w:rsid w:val="00E63B1A"/>
    <w:rsid w:val="00E63F88"/>
    <w:rsid w:val="00E73B18"/>
    <w:rsid w:val="00E80B05"/>
    <w:rsid w:val="00E83118"/>
    <w:rsid w:val="00E8657D"/>
    <w:rsid w:val="00E8677C"/>
    <w:rsid w:val="00E92390"/>
    <w:rsid w:val="00E97A05"/>
    <w:rsid w:val="00EA0B07"/>
    <w:rsid w:val="00EA1BBD"/>
    <w:rsid w:val="00EA49FB"/>
    <w:rsid w:val="00EB5BCE"/>
    <w:rsid w:val="00EC3E92"/>
    <w:rsid w:val="00ED1B88"/>
    <w:rsid w:val="00ED29D2"/>
    <w:rsid w:val="00ED329B"/>
    <w:rsid w:val="00ED5CAB"/>
    <w:rsid w:val="00ED6A6B"/>
    <w:rsid w:val="00EE19C9"/>
    <w:rsid w:val="00F16714"/>
    <w:rsid w:val="00F16B84"/>
    <w:rsid w:val="00F209DC"/>
    <w:rsid w:val="00F24545"/>
    <w:rsid w:val="00F2733A"/>
    <w:rsid w:val="00F30123"/>
    <w:rsid w:val="00F33399"/>
    <w:rsid w:val="00F34037"/>
    <w:rsid w:val="00F53C7F"/>
    <w:rsid w:val="00F6678E"/>
    <w:rsid w:val="00F67A91"/>
    <w:rsid w:val="00F67ED9"/>
    <w:rsid w:val="00F83610"/>
    <w:rsid w:val="00F93034"/>
    <w:rsid w:val="00F95AD2"/>
    <w:rsid w:val="00F969B0"/>
    <w:rsid w:val="00FA0A2B"/>
    <w:rsid w:val="00FA109C"/>
    <w:rsid w:val="00FB122D"/>
    <w:rsid w:val="00FB76E0"/>
    <w:rsid w:val="00FC09F7"/>
    <w:rsid w:val="00FC40D4"/>
    <w:rsid w:val="00FC60A8"/>
    <w:rsid w:val="00FD1571"/>
    <w:rsid w:val="00FD60FD"/>
    <w:rsid w:val="00FE3105"/>
    <w:rsid w:val="00FE5DE6"/>
    <w:rsid w:val="00FE75AE"/>
    <w:rsid w:val="00FF1771"/>
    <w:rsid w:val="00FF691C"/>
    <w:rsid w:val="00FF6C3D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CAD75-5018-4300-B64B-6D7B62D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9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39C4-172A-4A47-B843-B26C21A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B Donation Report</vt:lpstr>
    </vt:vector>
  </TitlesOfParts>
  <Company>Department of Rehabilit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B Donation Report</dc:title>
  <dc:creator>Johnston</dc:creator>
  <cp:lastModifiedBy>Carol A. Brown</cp:lastModifiedBy>
  <cp:revision>2</cp:revision>
  <cp:lastPrinted>2019-01-31T20:08:00Z</cp:lastPrinted>
  <dcterms:created xsi:type="dcterms:W3CDTF">2019-02-28T15:15:00Z</dcterms:created>
  <dcterms:modified xsi:type="dcterms:W3CDTF">2019-02-28T15:15:00Z</dcterms:modified>
</cp:coreProperties>
</file>